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D25" w14:textId="77777777" w:rsidR="0089725B" w:rsidRPr="006D12B8" w:rsidRDefault="00016D08" w:rsidP="00016D08">
      <w:pPr>
        <w:jc w:val="right"/>
        <w:rPr>
          <w:i/>
        </w:rPr>
      </w:pPr>
      <w:r w:rsidRPr="001A732B">
        <w:rPr>
          <w:i/>
          <w:highlight w:val="yellow"/>
        </w:rPr>
        <w:t>wersja dla jedynego kandydata</w:t>
      </w:r>
    </w:p>
    <w:p w14:paraId="67FC61E1" w14:textId="77777777" w:rsidR="004E6B3E" w:rsidRDefault="004E6B3E" w:rsidP="004E6B3E">
      <w:pPr>
        <w:jc w:val="center"/>
      </w:pPr>
      <w:r>
        <w:t>Akademia Muzyczna im. I. J. Paderewskiego w Poznaniu</w:t>
      </w:r>
    </w:p>
    <w:p w14:paraId="5843F2D7" w14:textId="77777777" w:rsidR="00016D08" w:rsidRDefault="00016D08" w:rsidP="00150581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TOKÓŁ </w:t>
      </w:r>
    </w:p>
    <w:p w14:paraId="41C816D8" w14:textId="77777777" w:rsidR="00016D08" w:rsidRDefault="00016D08" w:rsidP="00150581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ZELNIANEJ KOMISJI WYBORCZEJ</w:t>
      </w:r>
    </w:p>
    <w:p w14:paraId="34213629" w14:textId="77777777" w:rsidR="00016D08" w:rsidRDefault="00016D08" w:rsidP="00150581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tyczący</w:t>
      </w:r>
    </w:p>
    <w:p w14:paraId="566A4BB0" w14:textId="77777777" w:rsidR="005A7F11" w:rsidRDefault="00016D08" w:rsidP="00150581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YNIKÓW GŁOSOWANIA </w:t>
      </w:r>
      <w:r w:rsidR="007870AC">
        <w:rPr>
          <w:sz w:val="28"/>
          <w:szCs w:val="28"/>
        </w:rPr>
        <w:t xml:space="preserve">NR … </w:t>
      </w:r>
      <w:r w:rsidR="005A7F11">
        <w:rPr>
          <w:sz w:val="28"/>
          <w:szCs w:val="28"/>
        </w:rPr>
        <w:t xml:space="preserve">KOLEGIUM ELEKTORÓW </w:t>
      </w:r>
    </w:p>
    <w:p w14:paraId="792786A0" w14:textId="31CF32E9" w:rsidR="00016D08" w:rsidRDefault="00016D08" w:rsidP="00150581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STANOWISKO </w:t>
      </w:r>
      <w:r w:rsidR="005A7F11">
        <w:rPr>
          <w:sz w:val="28"/>
          <w:szCs w:val="28"/>
        </w:rPr>
        <w:t>REKTORA</w:t>
      </w:r>
    </w:p>
    <w:p w14:paraId="3DC562D0" w14:textId="77777777" w:rsidR="00A67736" w:rsidRDefault="00A67736" w:rsidP="00150581">
      <w:pPr>
        <w:spacing w:line="240" w:lineRule="auto"/>
        <w:jc w:val="both"/>
      </w:pPr>
    </w:p>
    <w:p w14:paraId="705D22D2" w14:textId="65443148" w:rsidR="005A7F11" w:rsidRPr="005A7F11" w:rsidRDefault="005A7F11" w:rsidP="005A7F11">
      <w:pPr>
        <w:pStyle w:val="Akapitzlist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5A7F11">
        <w:rPr>
          <w:sz w:val="24"/>
          <w:szCs w:val="24"/>
        </w:rPr>
        <w:t>Uczelniana Komisja Wyborcza stwierdza, że podczas zebrania Kolegium Elektorów w dniu 8 kwietnia 2024 r. stwierdzono co następuje:</w:t>
      </w:r>
    </w:p>
    <w:p w14:paraId="586C9F66" w14:textId="0D68FAA1" w:rsidR="00016D08" w:rsidRPr="005A7F11" w:rsidRDefault="005A7F11" w:rsidP="005A7F11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16D08" w:rsidRPr="005A7F11">
        <w:rPr>
          <w:sz w:val="24"/>
          <w:szCs w:val="24"/>
        </w:rPr>
        <w:t xml:space="preserve">prawnionych do głosowania: </w:t>
      </w:r>
      <w:r w:rsidRPr="005A7F11">
        <w:rPr>
          <w:sz w:val="24"/>
          <w:szCs w:val="24"/>
        </w:rPr>
        <w:t>68</w:t>
      </w:r>
      <w:r w:rsidR="00016D08" w:rsidRPr="005A7F11">
        <w:rPr>
          <w:sz w:val="24"/>
          <w:szCs w:val="24"/>
        </w:rPr>
        <w:t xml:space="preserve"> </w:t>
      </w:r>
    </w:p>
    <w:p w14:paraId="030E9517" w14:textId="7F864802" w:rsidR="005A7F11" w:rsidRPr="005A7F11" w:rsidRDefault="005A7F11" w:rsidP="005A7F11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A7F11">
        <w:rPr>
          <w:sz w:val="24"/>
          <w:szCs w:val="24"/>
        </w:rPr>
        <w:t>obranych kart do głosowania: …………</w:t>
      </w:r>
    </w:p>
    <w:p w14:paraId="3ADF3D13" w14:textId="77777777" w:rsidR="00150581" w:rsidRDefault="005A7F11" w:rsidP="005A7F11">
      <w:pPr>
        <w:pStyle w:val="Akapitzlist"/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5A7F11">
        <w:rPr>
          <w:sz w:val="24"/>
          <w:szCs w:val="24"/>
        </w:rPr>
        <w:t>Po zakończeniu głosowania Komisja otworzyła urnę oraz stwierdziła, że</w:t>
      </w:r>
      <w:r w:rsidR="00150581">
        <w:rPr>
          <w:sz w:val="24"/>
          <w:szCs w:val="24"/>
        </w:rPr>
        <w:t>:</w:t>
      </w:r>
    </w:p>
    <w:p w14:paraId="5A2C0417" w14:textId="7A12920C" w:rsidR="00016D08" w:rsidRDefault="005A7F11" w:rsidP="00150581">
      <w:pPr>
        <w:pStyle w:val="Akapitzlist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5A7F11">
        <w:rPr>
          <w:sz w:val="24"/>
          <w:szCs w:val="24"/>
        </w:rPr>
        <w:t>o</w:t>
      </w:r>
      <w:r w:rsidR="00AF5CC8" w:rsidRPr="005A7F11">
        <w:rPr>
          <w:sz w:val="24"/>
          <w:szCs w:val="24"/>
        </w:rPr>
        <w:t>dda</w:t>
      </w:r>
      <w:r w:rsidRPr="005A7F11">
        <w:rPr>
          <w:sz w:val="24"/>
          <w:szCs w:val="24"/>
        </w:rPr>
        <w:t>no</w:t>
      </w:r>
      <w:r w:rsidR="00AF5CC8" w:rsidRPr="005A7F11">
        <w:rPr>
          <w:sz w:val="24"/>
          <w:szCs w:val="24"/>
        </w:rPr>
        <w:t xml:space="preserve"> </w:t>
      </w:r>
      <w:r w:rsidR="00016D08" w:rsidRPr="005A7F11">
        <w:rPr>
          <w:sz w:val="24"/>
          <w:szCs w:val="24"/>
        </w:rPr>
        <w:t xml:space="preserve">................. </w:t>
      </w:r>
      <w:r w:rsidR="00AF5CC8" w:rsidRPr="005A7F11">
        <w:rPr>
          <w:sz w:val="24"/>
          <w:szCs w:val="24"/>
        </w:rPr>
        <w:t>głosów</w:t>
      </w:r>
      <w:r w:rsidR="00150581">
        <w:rPr>
          <w:sz w:val="24"/>
          <w:szCs w:val="24"/>
        </w:rPr>
        <w:t>, w związku z czym</w:t>
      </w:r>
      <w:r w:rsidR="001A732B">
        <w:rPr>
          <w:sz w:val="24"/>
          <w:szCs w:val="24"/>
        </w:rPr>
        <w:t>:</w:t>
      </w:r>
    </w:p>
    <w:p w14:paraId="50ED5973" w14:textId="6344B44D" w:rsidR="00150581" w:rsidRPr="005A7F11" w:rsidRDefault="00150581" w:rsidP="00150581">
      <w:pPr>
        <w:pStyle w:val="Akapitzlist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względna większość głosów konieczna do wyboru rektora wynosi - </w:t>
      </w:r>
      <w:r w:rsidRPr="001A732B">
        <w:rPr>
          <w:b/>
          <w:bCs/>
          <w:sz w:val="24"/>
          <w:szCs w:val="24"/>
        </w:rPr>
        <w:t>…… głosów „ZA”</w:t>
      </w:r>
    </w:p>
    <w:p w14:paraId="20E2CD4E" w14:textId="6C03A39E" w:rsidR="005A7F11" w:rsidRPr="005A7F11" w:rsidRDefault="00016D08" w:rsidP="005A7F11">
      <w:pPr>
        <w:pStyle w:val="Akapitzlist"/>
        <w:numPr>
          <w:ilvl w:val="0"/>
          <w:numId w:val="13"/>
        </w:numPr>
        <w:ind w:left="426"/>
        <w:jc w:val="both"/>
        <w:rPr>
          <w:i/>
          <w:sz w:val="24"/>
          <w:szCs w:val="24"/>
        </w:rPr>
      </w:pPr>
      <w:r w:rsidRPr="005A7F11">
        <w:rPr>
          <w:sz w:val="24"/>
          <w:szCs w:val="24"/>
        </w:rPr>
        <w:t xml:space="preserve">Po </w:t>
      </w:r>
      <w:r w:rsidR="005A7F11" w:rsidRPr="005A7F11">
        <w:rPr>
          <w:sz w:val="24"/>
          <w:szCs w:val="24"/>
        </w:rPr>
        <w:t>sprawdzeniu warunków formalnych stwierdzono</w:t>
      </w:r>
      <w:r w:rsidR="005A7F11">
        <w:rPr>
          <w:sz w:val="24"/>
          <w:szCs w:val="24"/>
        </w:rPr>
        <w:t xml:space="preserve"> następującą liczbę głosów ważnych i nieważnych:</w:t>
      </w:r>
    </w:p>
    <w:p w14:paraId="4B11479C" w14:textId="0EC13294" w:rsidR="005A7F11" w:rsidRPr="005A7F11" w:rsidRDefault="005A7F11" w:rsidP="00150581">
      <w:pPr>
        <w:pStyle w:val="Akapitzlist"/>
        <w:numPr>
          <w:ilvl w:val="0"/>
          <w:numId w:val="15"/>
        </w:numPr>
        <w:ind w:left="709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głosów ważnych - ……………….., co stanowi ……….% oddanych głosów</w:t>
      </w:r>
    </w:p>
    <w:p w14:paraId="2BDF45CD" w14:textId="60426BA7" w:rsidR="005A7F11" w:rsidRPr="005A7F11" w:rsidRDefault="005A7F11" w:rsidP="00150581">
      <w:pPr>
        <w:pStyle w:val="Akapitzlist"/>
        <w:numPr>
          <w:ilvl w:val="0"/>
          <w:numId w:val="15"/>
        </w:numPr>
        <w:ind w:left="709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głosów nieważnych - ……………….., co stanowi ……….% oddanych głosów, przy czym nieważność głosów wynika z: ……………………………………………………………………………..</w:t>
      </w:r>
    </w:p>
    <w:p w14:paraId="65A5BFBE" w14:textId="3579C867" w:rsidR="00016D08" w:rsidRPr="005A7F11" w:rsidRDefault="005A7F11" w:rsidP="005A7F11">
      <w:pPr>
        <w:pStyle w:val="Akapitzlist"/>
        <w:numPr>
          <w:ilvl w:val="0"/>
          <w:numId w:val="13"/>
        </w:numPr>
        <w:ind w:left="426"/>
        <w:jc w:val="both"/>
        <w:rPr>
          <w:iCs/>
          <w:sz w:val="24"/>
          <w:szCs w:val="24"/>
        </w:rPr>
      </w:pPr>
      <w:r w:rsidRPr="005A7F11">
        <w:rPr>
          <w:iCs/>
          <w:sz w:val="24"/>
          <w:szCs w:val="24"/>
        </w:rPr>
        <w:t>Po</w:t>
      </w:r>
      <w:r>
        <w:rPr>
          <w:iCs/>
          <w:sz w:val="24"/>
          <w:szCs w:val="24"/>
        </w:rPr>
        <w:t xml:space="preserve"> </w:t>
      </w:r>
      <w:r w:rsidR="00016D08" w:rsidRPr="005A7F11">
        <w:rPr>
          <w:sz w:val="24"/>
          <w:szCs w:val="24"/>
        </w:rPr>
        <w:t>p</w:t>
      </w:r>
      <w:r>
        <w:rPr>
          <w:sz w:val="24"/>
          <w:szCs w:val="24"/>
        </w:rPr>
        <w:t>rze</w:t>
      </w:r>
      <w:r w:rsidR="00016D08" w:rsidRPr="005A7F11">
        <w:rPr>
          <w:sz w:val="24"/>
          <w:szCs w:val="24"/>
        </w:rPr>
        <w:t>liczeniu wszystkich oddanych głosów Komisja stwierdziła, że w głosowaniu wobec jedynego kandydata oddano następującą liczbę głosów:</w:t>
      </w:r>
      <w:r w:rsidR="00016D08" w:rsidRPr="005A7F11">
        <w:rPr>
          <w:i/>
          <w:sz w:val="24"/>
          <w:szCs w:val="24"/>
        </w:rPr>
        <w:tab/>
      </w: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3025"/>
        <w:gridCol w:w="3026"/>
        <w:gridCol w:w="3026"/>
      </w:tblGrid>
      <w:tr w:rsidR="00AF5CC8" w:rsidRPr="007570A0" w14:paraId="7475494D" w14:textId="77777777" w:rsidTr="00AF5CC8">
        <w:trPr>
          <w:trHeight w:val="300"/>
        </w:trPr>
        <w:tc>
          <w:tcPr>
            <w:tcW w:w="3025" w:type="dxa"/>
            <w:shd w:val="clear" w:color="auto" w:fill="A6A6A6" w:themeFill="background1" w:themeFillShade="A6"/>
          </w:tcPr>
          <w:p w14:paraId="22B9D09D" w14:textId="77777777" w:rsidR="00AF5CC8" w:rsidRPr="00365ED4" w:rsidRDefault="00AF5CC8" w:rsidP="0004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D84E2CA" w14:textId="77777777" w:rsidR="00AF5CC8" w:rsidRPr="00365ED4" w:rsidRDefault="00AF5CC8" w:rsidP="0004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DFD2B5B" w14:textId="77777777" w:rsidR="00AF5CC8" w:rsidRPr="00365ED4" w:rsidRDefault="00AF5CC8" w:rsidP="0004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Ę SIĘ”</w:t>
            </w:r>
          </w:p>
        </w:tc>
      </w:tr>
      <w:tr w:rsidR="00AF5CC8" w14:paraId="13871A08" w14:textId="77777777" w:rsidTr="00A74369">
        <w:trPr>
          <w:trHeight w:val="1470"/>
        </w:trPr>
        <w:tc>
          <w:tcPr>
            <w:tcW w:w="3025" w:type="dxa"/>
          </w:tcPr>
          <w:p w14:paraId="528A09EE" w14:textId="77777777" w:rsidR="00AF5CC8" w:rsidRPr="00A74369" w:rsidRDefault="00AF5CC8" w:rsidP="00A74369">
            <w:pPr>
              <w:jc w:val="center"/>
              <w:rPr>
                <w:i/>
                <w:sz w:val="28"/>
                <w:szCs w:val="28"/>
              </w:rPr>
            </w:pPr>
          </w:p>
          <w:p w14:paraId="14ABCC26" w14:textId="77777777" w:rsidR="00AF5CC8" w:rsidRPr="00A74369" w:rsidRDefault="00AF5CC8" w:rsidP="00A74369">
            <w:pPr>
              <w:jc w:val="center"/>
              <w:rPr>
                <w:i/>
                <w:sz w:val="28"/>
                <w:szCs w:val="28"/>
              </w:rPr>
            </w:pPr>
            <w:r w:rsidRPr="00A74369">
              <w:rPr>
                <w:i/>
                <w:sz w:val="28"/>
                <w:szCs w:val="28"/>
              </w:rPr>
              <w:t>..........</w:t>
            </w:r>
          </w:p>
          <w:p w14:paraId="1DC39BBC" w14:textId="77777777" w:rsidR="00AF5CC8" w:rsidRPr="00A74369" w:rsidRDefault="00AF5CC8" w:rsidP="00A74369">
            <w:pPr>
              <w:rPr>
                <w:i/>
                <w:sz w:val="20"/>
                <w:szCs w:val="20"/>
              </w:rPr>
            </w:pPr>
          </w:p>
          <w:p w14:paraId="769739CE" w14:textId="12DC2AFD" w:rsidR="00AF5CC8" w:rsidRPr="00A74369" w:rsidRDefault="00AF5CC8" w:rsidP="00A74369">
            <w:pPr>
              <w:jc w:val="center"/>
              <w:rPr>
                <w:i/>
                <w:sz w:val="28"/>
                <w:szCs w:val="28"/>
              </w:rPr>
            </w:pPr>
            <w:r w:rsidRPr="00A74369">
              <w:rPr>
                <w:i/>
                <w:sz w:val="28"/>
                <w:szCs w:val="28"/>
              </w:rPr>
              <w:t xml:space="preserve">co stanowi .......... % </w:t>
            </w:r>
          </w:p>
        </w:tc>
        <w:tc>
          <w:tcPr>
            <w:tcW w:w="3026" w:type="dxa"/>
          </w:tcPr>
          <w:p w14:paraId="229199BC" w14:textId="77777777" w:rsidR="00AF5CC8" w:rsidRPr="00A74369" w:rsidRDefault="00AF5CC8" w:rsidP="00A74369">
            <w:pPr>
              <w:jc w:val="center"/>
              <w:rPr>
                <w:i/>
                <w:sz w:val="28"/>
                <w:szCs w:val="28"/>
              </w:rPr>
            </w:pPr>
          </w:p>
          <w:p w14:paraId="46C38B8D" w14:textId="77777777" w:rsidR="00AF5CC8" w:rsidRPr="00A74369" w:rsidRDefault="00AF5CC8" w:rsidP="00A74369">
            <w:pPr>
              <w:jc w:val="center"/>
              <w:rPr>
                <w:i/>
                <w:sz w:val="28"/>
                <w:szCs w:val="28"/>
              </w:rPr>
            </w:pPr>
            <w:r w:rsidRPr="00A74369">
              <w:rPr>
                <w:i/>
                <w:sz w:val="28"/>
                <w:szCs w:val="28"/>
              </w:rPr>
              <w:t>..........</w:t>
            </w:r>
          </w:p>
          <w:p w14:paraId="56CD7A49" w14:textId="77777777" w:rsidR="00AF5CC8" w:rsidRPr="00A74369" w:rsidRDefault="00AF5CC8" w:rsidP="00A74369">
            <w:pPr>
              <w:jc w:val="center"/>
              <w:rPr>
                <w:i/>
                <w:sz w:val="20"/>
                <w:szCs w:val="20"/>
              </w:rPr>
            </w:pPr>
          </w:p>
          <w:p w14:paraId="5D0A711B" w14:textId="6DE7ED4A" w:rsidR="00AF5CC8" w:rsidRPr="00A74369" w:rsidRDefault="00AF5CC8" w:rsidP="00A74369">
            <w:pPr>
              <w:jc w:val="center"/>
              <w:rPr>
                <w:i/>
                <w:sz w:val="28"/>
                <w:szCs w:val="28"/>
              </w:rPr>
            </w:pPr>
            <w:r w:rsidRPr="00A74369">
              <w:rPr>
                <w:i/>
                <w:sz w:val="28"/>
                <w:szCs w:val="28"/>
              </w:rPr>
              <w:t xml:space="preserve">co stanowi .......... % </w:t>
            </w:r>
          </w:p>
        </w:tc>
        <w:tc>
          <w:tcPr>
            <w:tcW w:w="3026" w:type="dxa"/>
          </w:tcPr>
          <w:p w14:paraId="74A20E85" w14:textId="77777777" w:rsidR="00AF5CC8" w:rsidRPr="00A74369" w:rsidRDefault="00AF5CC8" w:rsidP="00A74369">
            <w:pPr>
              <w:jc w:val="center"/>
              <w:rPr>
                <w:i/>
                <w:sz w:val="28"/>
                <w:szCs w:val="28"/>
              </w:rPr>
            </w:pPr>
          </w:p>
          <w:p w14:paraId="0813EBDF" w14:textId="77777777" w:rsidR="00AF5CC8" w:rsidRPr="00A74369" w:rsidRDefault="00AF5CC8" w:rsidP="00A74369">
            <w:pPr>
              <w:jc w:val="center"/>
              <w:rPr>
                <w:i/>
                <w:sz w:val="28"/>
                <w:szCs w:val="28"/>
              </w:rPr>
            </w:pPr>
            <w:r w:rsidRPr="00A74369">
              <w:rPr>
                <w:i/>
                <w:sz w:val="28"/>
                <w:szCs w:val="28"/>
              </w:rPr>
              <w:t>..........</w:t>
            </w:r>
          </w:p>
          <w:p w14:paraId="7F4C7EAF" w14:textId="77777777" w:rsidR="00AF5CC8" w:rsidRPr="00A74369" w:rsidRDefault="00AF5CC8" w:rsidP="00A74369">
            <w:pPr>
              <w:jc w:val="center"/>
              <w:rPr>
                <w:i/>
                <w:sz w:val="20"/>
                <w:szCs w:val="20"/>
              </w:rPr>
            </w:pPr>
          </w:p>
          <w:p w14:paraId="3731FB6B" w14:textId="758733E7" w:rsidR="00AF5CC8" w:rsidRPr="00A74369" w:rsidRDefault="00AF5CC8" w:rsidP="00A74369">
            <w:pPr>
              <w:jc w:val="center"/>
              <w:rPr>
                <w:i/>
                <w:sz w:val="28"/>
                <w:szCs w:val="28"/>
              </w:rPr>
            </w:pPr>
            <w:r w:rsidRPr="00A74369">
              <w:rPr>
                <w:i/>
                <w:sz w:val="28"/>
                <w:szCs w:val="28"/>
              </w:rPr>
              <w:t xml:space="preserve">co stanowi .......... % </w:t>
            </w:r>
          </w:p>
        </w:tc>
      </w:tr>
    </w:tbl>
    <w:p w14:paraId="40FE566F" w14:textId="77777777" w:rsidR="00016D08" w:rsidRDefault="00016D08" w:rsidP="00A67736">
      <w:pPr>
        <w:jc w:val="both"/>
        <w:rPr>
          <w:i/>
          <w:sz w:val="24"/>
          <w:szCs w:val="24"/>
        </w:rPr>
      </w:pPr>
      <w:r w:rsidRPr="00C150AB">
        <w:rPr>
          <w:i/>
          <w:sz w:val="24"/>
          <w:szCs w:val="24"/>
        </w:rPr>
        <w:tab/>
      </w:r>
      <w:r w:rsidRPr="00C150AB">
        <w:rPr>
          <w:i/>
          <w:sz w:val="24"/>
          <w:szCs w:val="24"/>
        </w:rPr>
        <w:tab/>
      </w:r>
      <w:r w:rsidRPr="00C150AB">
        <w:rPr>
          <w:i/>
          <w:sz w:val="24"/>
          <w:szCs w:val="24"/>
        </w:rPr>
        <w:tab/>
      </w:r>
      <w:r w:rsidRPr="00C150AB">
        <w:rPr>
          <w:i/>
          <w:sz w:val="24"/>
          <w:szCs w:val="24"/>
        </w:rPr>
        <w:tab/>
      </w:r>
      <w:r w:rsidRPr="00C150AB">
        <w:rPr>
          <w:i/>
          <w:sz w:val="24"/>
          <w:szCs w:val="24"/>
        </w:rPr>
        <w:tab/>
      </w:r>
    </w:p>
    <w:p w14:paraId="4CBF8AA9" w14:textId="5FA93D78" w:rsidR="00016D08" w:rsidRPr="00C150AB" w:rsidRDefault="00016D08" w:rsidP="00A74369">
      <w:pPr>
        <w:spacing w:after="80"/>
        <w:jc w:val="both"/>
        <w:rPr>
          <w:sz w:val="24"/>
          <w:szCs w:val="24"/>
        </w:rPr>
      </w:pPr>
      <w:r w:rsidRPr="00C150AB">
        <w:rPr>
          <w:sz w:val="24"/>
          <w:szCs w:val="24"/>
        </w:rPr>
        <w:t xml:space="preserve">W wyniku głosowania stwierdzono, że </w:t>
      </w:r>
      <w:r w:rsidR="00A67736" w:rsidRPr="00C150AB">
        <w:rPr>
          <w:sz w:val="24"/>
          <w:szCs w:val="24"/>
        </w:rPr>
        <w:t xml:space="preserve">jedyny kandydat uzyskał/nie uzyskał* wymaganą </w:t>
      </w:r>
      <w:r w:rsidR="00150581">
        <w:rPr>
          <w:sz w:val="24"/>
          <w:szCs w:val="24"/>
        </w:rPr>
        <w:t xml:space="preserve">bezwzględną większość głosów </w:t>
      </w:r>
      <w:r w:rsidR="00A67736" w:rsidRPr="00C150AB">
        <w:rPr>
          <w:sz w:val="24"/>
          <w:szCs w:val="24"/>
        </w:rPr>
        <w:t>„ZA”</w:t>
      </w:r>
      <w:r w:rsidR="00150581">
        <w:rPr>
          <w:sz w:val="24"/>
          <w:szCs w:val="24"/>
        </w:rPr>
        <w:t>,</w:t>
      </w:r>
      <w:r w:rsidR="00A67736" w:rsidRPr="00C150AB">
        <w:rPr>
          <w:sz w:val="24"/>
          <w:szCs w:val="24"/>
        </w:rPr>
        <w:t xml:space="preserve"> na skutek czego:</w:t>
      </w:r>
    </w:p>
    <w:p w14:paraId="6B376051" w14:textId="56050BB7" w:rsidR="00A67736" w:rsidRPr="00C150AB" w:rsidRDefault="00A67736" w:rsidP="00A74369">
      <w:pPr>
        <w:pStyle w:val="Akapitzlist"/>
        <w:numPr>
          <w:ilvl w:val="0"/>
          <w:numId w:val="9"/>
        </w:numPr>
        <w:spacing w:after="80"/>
        <w:jc w:val="both"/>
        <w:rPr>
          <w:sz w:val="24"/>
          <w:szCs w:val="24"/>
        </w:rPr>
      </w:pPr>
      <w:r w:rsidRPr="00C150AB">
        <w:rPr>
          <w:sz w:val="24"/>
          <w:szCs w:val="24"/>
        </w:rPr>
        <w:t>został wybrany na stanowisko</w:t>
      </w:r>
      <w:r w:rsidR="00150581">
        <w:rPr>
          <w:sz w:val="24"/>
          <w:szCs w:val="24"/>
        </w:rPr>
        <w:t xml:space="preserve"> rektora</w:t>
      </w:r>
      <w:r w:rsidRPr="00C150AB">
        <w:rPr>
          <w:sz w:val="24"/>
          <w:szCs w:val="24"/>
        </w:rPr>
        <w:t>;*</w:t>
      </w:r>
    </w:p>
    <w:p w14:paraId="4676E4FB" w14:textId="77777777" w:rsidR="00A67736" w:rsidRPr="00C150AB" w:rsidRDefault="00A67736" w:rsidP="00A74369">
      <w:pPr>
        <w:pStyle w:val="Akapitzlist"/>
        <w:numPr>
          <w:ilvl w:val="0"/>
          <w:numId w:val="9"/>
        </w:numPr>
        <w:spacing w:after="80" w:line="240" w:lineRule="auto"/>
        <w:jc w:val="both"/>
        <w:rPr>
          <w:sz w:val="24"/>
          <w:szCs w:val="24"/>
        </w:rPr>
      </w:pPr>
      <w:r w:rsidRPr="00C150AB">
        <w:rPr>
          <w:sz w:val="24"/>
          <w:szCs w:val="24"/>
        </w:rPr>
        <w:t xml:space="preserve">konieczne jest powtórzenie wyborów na dane stanowisko.* </w:t>
      </w:r>
    </w:p>
    <w:p w14:paraId="5A3B5E34" w14:textId="77777777" w:rsidR="004040E1" w:rsidRDefault="004040E1" w:rsidP="004040E1">
      <w:pPr>
        <w:jc w:val="both"/>
        <w:rPr>
          <w:rFonts w:asciiTheme="minorHAnsi" w:hAnsiTheme="minorHAnsi" w:cstheme="minorHAnsi"/>
        </w:rPr>
      </w:pPr>
    </w:p>
    <w:p w14:paraId="3299D5BF" w14:textId="77777777" w:rsidR="004040E1" w:rsidRPr="004040E1" w:rsidRDefault="004040E1" w:rsidP="004040E1">
      <w:pPr>
        <w:jc w:val="both"/>
        <w:rPr>
          <w:rFonts w:asciiTheme="minorHAnsi" w:hAnsiTheme="minorHAnsi" w:cstheme="minorHAnsi"/>
          <w:sz w:val="20"/>
          <w:szCs w:val="20"/>
        </w:rPr>
      </w:pPr>
      <w:r w:rsidRPr="004040E1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7F70635E" w14:textId="143685CD" w:rsidR="00770309" w:rsidRDefault="00016D08" w:rsidP="00A74369">
      <w:r>
        <w:t xml:space="preserve">PODPISY CZŁONKÓW </w:t>
      </w:r>
      <w:r w:rsidR="00A67736">
        <w:t xml:space="preserve">UCZELNIANEJ </w:t>
      </w:r>
      <w:r>
        <w:t>KOMISJI</w:t>
      </w:r>
      <w:r w:rsidR="00A67736">
        <w:t xml:space="preserve"> WYBORCZEJ</w:t>
      </w:r>
      <w:r>
        <w:t>:</w:t>
      </w:r>
    </w:p>
    <w:p w14:paraId="15A11B37" w14:textId="77777777" w:rsidR="00770309" w:rsidRDefault="00770309" w:rsidP="00016D08">
      <w:pPr>
        <w:jc w:val="center"/>
      </w:pPr>
    </w:p>
    <w:p w14:paraId="609DCF71" w14:textId="77777777" w:rsidR="00770309" w:rsidRDefault="00770309" w:rsidP="00016D08">
      <w:pPr>
        <w:jc w:val="center"/>
      </w:pPr>
    </w:p>
    <w:p w14:paraId="212C0050" w14:textId="77777777" w:rsidR="00770309" w:rsidRPr="00770309" w:rsidRDefault="00770309" w:rsidP="00770309">
      <w:pPr>
        <w:jc w:val="right"/>
        <w:rPr>
          <w:i/>
          <w:sz w:val="28"/>
          <w:szCs w:val="28"/>
        </w:rPr>
      </w:pPr>
      <w:r w:rsidRPr="00770309">
        <w:rPr>
          <w:i/>
        </w:rPr>
        <w:t xml:space="preserve">pieczęć </w:t>
      </w:r>
    </w:p>
    <w:p w14:paraId="3014C3DF" w14:textId="77777777" w:rsidR="006D12B8" w:rsidRDefault="006D12B8">
      <w:pPr>
        <w:suppressAutoHyphens w:val="0"/>
        <w:rPr>
          <w:sz w:val="28"/>
          <w:szCs w:val="28"/>
        </w:rPr>
      </w:pPr>
    </w:p>
    <w:p w14:paraId="27AB0E71" w14:textId="77777777" w:rsidR="00016D08" w:rsidRPr="006D12B8" w:rsidRDefault="00770309" w:rsidP="00C72338">
      <w:pPr>
        <w:jc w:val="right"/>
        <w:rPr>
          <w:i/>
        </w:rPr>
      </w:pPr>
      <w:r w:rsidRPr="001A732B">
        <w:rPr>
          <w:i/>
          <w:highlight w:val="yellow"/>
        </w:rPr>
        <w:t>wersja dla dwóch kandydatów</w:t>
      </w:r>
    </w:p>
    <w:p w14:paraId="2E240DE4" w14:textId="77777777" w:rsidR="00A74369" w:rsidRDefault="00A74369" w:rsidP="00A74369">
      <w:pPr>
        <w:jc w:val="center"/>
      </w:pPr>
      <w:r>
        <w:t>Akademia Muzyczna im. I. J. Paderewskiego w Poznaniu</w:t>
      </w:r>
    </w:p>
    <w:p w14:paraId="3835C097" w14:textId="77777777" w:rsidR="00A74369" w:rsidRDefault="00A74369" w:rsidP="00A74369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TOKÓŁ </w:t>
      </w:r>
    </w:p>
    <w:p w14:paraId="012A35C1" w14:textId="77777777" w:rsidR="00A74369" w:rsidRDefault="00A74369" w:rsidP="00A74369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ZELNIANEJ KOMISJI WYBORCZEJ</w:t>
      </w:r>
    </w:p>
    <w:p w14:paraId="4B5CD8DF" w14:textId="77777777" w:rsidR="00A74369" w:rsidRDefault="00A74369" w:rsidP="00A74369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tyczący</w:t>
      </w:r>
    </w:p>
    <w:p w14:paraId="43F8BFD9" w14:textId="77777777" w:rsidR="00A74369" w:rsidRDefault="00A74369" w:rsidP="00A74369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YNIKÓW GŁOSOWANIA NR … KOLEGIUM ELEKTORÓW </w:t>
      </w:r>
    </w:p>
    <w:p w14:paraId="38E4CF29" w14:textId="77777777" w:rsidR="00A74369" w:rsidRDefault="00A74369" w:rsidP="00A74369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 STANOWISKO REKTORA</w:t>
      </w:r>
    </w:p>
    <w:p w14:paraId="3CEC1DE1" w14:textId="77777777" w:rsidR="00A74369" w:rsidRDefault="00A74369" w:rsidP="001A732B">
      <w:pPr>
        <w:spacing w:line="240" w:lineRule="auto"/>
        <w:jc w:val="both"/>
      </w:pPr>
    </w:p>
    <w:p w14:paraId="49430D3D" w14:textId="77777777" w:rsidR="00A74369" w:rsidRPr="005A7F11" w:rsidRDefault="00A74369" w:rsidP="00A74369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5A7F11">
        <w:rPr>
          <w:sz w:val="24"/>
          <w:szCs w:val="24"/>
        </w:rPr>
        <w:t>Uczelniana Komisja Wyborcza stwierdza, że podczas zebrania Kolegium Elektorów w dniu 8 kwietnia 2024 r. stwierdzono co następuje:</w:t>
      </w:r>
    </w:p>
    <w:p w14:paraId="2C5FC876" w14:textId="77777777" w:rsidR="00A74369" w:rsidRPr="005A7F11" w:rsidRDefault="00A74369" w:rsidP="00A74369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5A7F11">
        <w:rPr>
          <w:sz w:val="24"/>
          <w:szCs w:val="24"/>
        </w:rPr>
        <w:t xml:space="preserve">prawnionych do głosowania: 68 </w:t>
      </w:r>
    </w:p>
    <w:p w14:paraId="719A0E89" w14:textId="77777777" w:rsidR="00A74369" w:rsidRPr="005A7F11" w:rsidRDefault="00A74369" w:rsidP="00A74369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A7F11">
        <w:rPr>
          <w:sz w:val="24"/>
          <w:szCs w:val="24"/>
        </w:rPr>
        <w:t>obranych kart do głosowania: …………</w:t>
      </w:r>
    </w:p>
    <w:p w14:paraId="3E2C9C66" w14:textId="77777777" w:rsidR="00A74369" w:rsidRDefault="00A74369" w:rsidP="00A74369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5A7F11">
        <w:rPr>
          <w:sz w:val="24"/>
          <w:szCs w:val="24"/>
        </w:rPr>
        <w:t>Po zakończeniu głosowania Komisja otworzyła urnę oraz stwierdziła, że</w:t>
      </w:r>
      <w:r>
        <w:rPr>
          <w:sz w:val="24"/>
          <w:szCs w:val="24"/>
        </w:rPr>
        <w:t>:</w:t>
      </w:r>
    </w:p>
    <w:p w14:paraId="5078CDFE" w14:textId="6F4533A1" w:rsidR="00A74369" w:rsidRDefault="00A74369" w:rsidP="00A74369">
      <w:pPr>
        <w:pStyle w:val="Akapitzlist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5A7F11">
        <w:rPr>
          <w:sz w:val="24"/>
          <w:szCs w:val="24"/>
        </w:rPr>
        <w:t>oddano ................. głosów</w:t>
      </w:r>
      <w:r>
        <w:rPr>
          <w:sz w:val="24"/>
          <w:szCs w:val="24"/>
        </w:rPr>
        <w:t>, w związku z czym</w:t>
      </w:r>
      <w:r w:rsidR="001A732B">
        <w:rPr>
          <w:sz w:val="24"/>
          <w:szCs w:val="24"/>
        </w:rPr>
        <w:t>:</w:t>
      </w:r>
    </w:p>
    <w:p w14:paraId="45837A6A" w14:textId="77777777" w:rsidR="00A74369" w:rsidRPr="005A7F11" w:rsidRDefault="00A74369" w:rsidP="00A74369">
      <w:pPr>
        <w:pStyle w:val="Akapitzlist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względna większość głosów konieczna do wyboru rektora wynosi - </w:t>
      </w:r>
      <w:r w:rsidRPr="001A732B">
        <w:rPr>
          <w:b/>
          <w:bCs/>
          <w:sz w:val="24"/>
          <w:szCs w:val="24"/>
        </w:rPr>
        <w:t>…… głosów „ZA”</w:t>
      </w:r>
    </w:p>
    <w:p w14:paraId="5FFC18FC" w14:textId="77777777" w:rsidR="00A74369" w:rsidRPr="005A7F11" w:rsidRDefault="00A74369" w:rsidP="00A74369">
      <w:pPr>
        <w:pStyle w:val="Akapitzlist"/>
        <w:numPr>
          <w:ilvl w:val="0"/>
          <w:numId w:val="17"/>
        </w:numPr>
        <w:ind w:left="426"/>
        <w:jc w:val="both"/>
        <w:rPr>
          <w:i/>
          <w:sz w:val="24"/>
          <w:szCs w:val="24"/>
        </w:rPr>
      </w:pPr>
      <w:r w:rsidRPr="005A7F11">
        <w:rPr>
          <w:sz w:val="24"/>
          <w:szCs w:val="24"/>
        </w:rPr>
        <w:t>Po sprawdzeniu warunków formalnych stwierdzono</w:t>
      </w:r>
      <w:r>
        <w:rPr>
          <w:sz w:val="24"/>
          <w:szCs w:val="24"/>
        </w:rPr>
        <w:t xml:space="preserve"> następującą liczbę głosów ważnych i nieważnych:</w:t>
      </w:r>
    </w:p>
    <w:p w14:paraId="65576BA3" w14:textId="77777777" w:rsidR="00A74369" w:rsidRPr="005A7F11" w:rsidRDefault="00A74369" w:rsidP="00A74369">
      <w:pPr>
        <w:pStyle w:val="Akapitzlist"/>
        <w:numPr>
          <w:ilvl w:val="0"/>
          <w:numId w:val="15"/>
        </w:numPr>
        <w:ind w:left="709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głosów ważnych - ……………….., co stanowi ……….% oddanych głosów</w:t>
      </w:r>
    </w:p>
    <w:p w14:paraId="65C9423A" w14:textId="77777777" w:rsidR="00A74369" w:rsidRPr="005A7F11" w:rsidRDefault="00A74369" w:rsidP="00A74369">
      <w:pPr>
        <w:pStyle w:val="Akapitzlist"/>
        <w:numPr>
          <w:ilvl w:val="0"/>
          <w:numId w:val="15"/>
        </w:numPr>
        <w:ind w:left="709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głosów nieważnych - ……………….., co stanowi ……….% oddanych głosów, przy czym nieważność głosów wynika z: ……………………………………………………………………………..</w:t>
      </w:r>
    </w:p>
    <w:p w14:paraId="2F155D19" w14:textId="7E004031" w:rsidR="00A74369" w:rsidRPr="001A732B" w:rsidRDefault="00A74369" w:rsidP="001A732B">
      <w:pPr>
        <w:pStyle w:val="Akapitzlist"/>
        <w:numPr>
          <w:ilvl w:val="0"/>
          <w:numId w:val="17"/>
        </w:numPr>
        <w:pBdr>
          <w:bottom w:val="single" w:sz="12" w:space="1" w:color="auto"/>
        </w:pBdr>
        <w:ind w:left="426"/>
        <w:jc w:val="both"/>
        <w:rPr>
          <w:sz w:val="20"/>
          <w:szCs w:val="20"/>
        </w:rPr>
      </w:pPr>
      <w:r w:rsidRPr="001A732B">
        <w:rPr>
          <w:iCs/>
          <w:sz w:val="24"/>
          <w:szCs w:val="24"/>
        </w:rPr>
        <w:t xml:space="preserve">Po </w:t>
      </w:r>
      <w:r w:rsidRPr="001A732B">
        <w:rPr>
          <w:sz w:val="24"/>
          <w:szCs w:val="24"/>
        </w:rPr>
        <w:t>przeliczeniu wszystkich oddanych głosów Komisja stwierdziła, że w głosowaniu wobec dwóch kandydatów oddano następującą liczbę głosów ważnych:</w:t>
      </w:r>
      <w:r w:rsidRPr="001A732B">
        <w:rPr>
          <w:i/>
          <w:sz w:val="24"/>
          <w:szCs w:val="24"/>
        </w:rPr>
        <w:tab/>
      </w:r>
    </w:p>
    <w:p w14:paraId="61A1619F" w14:textId="0216C1E1" w:rsidR="00A74369" w:rsidRDefault="00A74369" w:rsidP="00A74369">
      <w:pPr>
        <w:spacing w:after="0" w:line="240" w:lineRule="auto"/>
        <w:jc w:val="both"/>
      </w:pPr>
      <w:r>
        <w:tab/>
        <w:t xml:space="preserve">                Imię i nazwisko kandydata</w:t>
      </w:r>
      <w:r>
        <w:tab/>
        <w:t xml:space="preserve">        ilość głosów „ZA”</w:t>
      </w:r>
      <w:r w:rsidR="00641FC3">
        <w:t xml:space="preserve">   </w:t>
      </w:r>
      <w:r w:rsidR="001A732B">
        <w:t xml:space="preserve">        </w:t>
      </w:r>
      <w:r>
        <w:t xml:space="preserve">co stanowi %  </w:t>
      </w:r>
      <w:r w:rsidR="00641FC3">
        <w:t>głosów</w:t>
      </w:r>
      <w:r>
        <w:t xml:space="preserve">  </w:t>
      </w: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701"/>
        <w:gridCol w:w="2835"/>
      </w:tblGrid>
      <w:tr w:rsidR="00A74369" w14:paraId="0B274467" w14:textId="77777777" w:rsidTr="00641FC3">
        <w:trPr>
          <w:trHeight w:val="52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CED" w14:textId="77777777" w:rsidR="00A74369" w:rsidRDefault="00A74369" w:rsidP="006C51FC">
            <w:pPr>
              <w:spacing w:after="8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22B4" w14:textId="77777777" w:rsidR="00A74369" w:rsidRDefault="00A74369" w:rsidP="006C51FC">
            <w:pPr>
              <w:spacing w:after="8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039C" w14:textId="1D4F076A" w:rsidR="00A74369" w:rsidRDefault="00A74369" w:rsidP="006C51FC">
            <w:pPr>
              <w:spacing w:after="80" w:line="240" w:lineRule="auto"/>
              <w:jc w:val="center"/>
            </w:pPr>
          </w:p>
        </w:tc>
      </w:tr>
      <w:tr w:rsidR="00A74369" w14:paraId="576E57D3" w14:textId="77777777" w:rsidTr="00641FC3">
        <w:trPr>
          <w:trHeight w:val="52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6E4" w14:textId="77777777" w:rsidR="00A74369" w:rsidRDefault="00A74369" w:rsidP="006C51FC">
            <w:pPr>
              <w:pStyle w:val="Akapitzlist"/>
              <w:spacing w:after="80" w:line="240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7237" w14:textId="77777777" w:rsidR="00A74369" w:rsidRDefault="00A74369" w:rsidP="006C51FC">
            <w:pPr>
              <w:pStyle w:val="Akapitzlist"/>
              <w:spacing w:after="80"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E0DE" w14:textId="27891BC7" w:rsidR="00A74369" w:rsidRDefault="00A74369" w:rsidP="006C51FC">
            <w:pPr>
              <w:pStyle w:val="Akapitzlist"/>
              <w:spacing w:after="80" w:line="240" w:lineRule="auto"/>
              <w:ind w:left="0"/>
              <w:jc w:val="center"/>
            </w:pPr>
          </w:p>
        </w:tc>
      </w:tr>
    </w:tbl>
    <w:p w14:paraId="0C33E9C2" w14:textId="77777777" w:rsidR="00C150AB" w:rsidRDefault="00016D08" w:rsidP="001A732B">
      <w:pPr>
        <w:spacing w:after="80"/>
        <w:jc w:val="both"/>
      </w:pPr>
      <w:r>
        <w:t>W wyniku głosowania stwierdzono, że</w:t>
      </w:r>
      <w:r w:rsidR="00C150AB">
        <w:t>:</w:t>
      </w:r>
    </w:p>
    <w:p w14:paraId="3E9B6E1A" w14:textId="7A652A84" w:rsidR="00C150AB" w:rsidRDefault="00C150AB" w:rsidP="001A732B">
      <w:pPr>
        <w:pStyle w:val="Akapitzlist"/>
        <w:numPr>
          <w:ilvl w:val="0"/>
          <w:numId w:val="8"/>
        </w:numPr>
        <w:spacing w:after="80"/>
        <w:jc w:val="both"/>
      </w:pPr>
      <w:r>
        <w:t>kandydaci uzyskali następującą liczbę głosów elektorskich</w:t>
      </w:r>
      <w:r w:rsidR="001A732B">
        <w:t xml:space="preserve"> </w:t>
      </w:r>
      <w:r w:rsidR="009063A6">
        <w:t>(w kolejności według najwyższej)</w:t>
      </w:r>
      <w:r>
        <w:t>:</w:t>
      </w:r>
    </w:p>
    <w:p w14:paraId="6BDB9EE1" w14:textId="77777777" w:rsidR="00016D08" w:rsidRDefault="00016D08" w:rsidP="001A732B">
      <w:pPr>
        <w:pStyle w:val="Akapitzlist"/>
        <w:numPr>
          <w:ilvl w:val="0"/>
          <w:numId w:val="10"/>
        </w:numPr>
        <w:spacing w:after="80"/>
        <w:ind w:hanging="11"/>
        <w:jc w:val="both"/>
      </w:pPr>
      <w:r>
        <w:t>............................................... uzyskał ........... głosów</w:t>
      </w:r>
      <w:r w:rsidR="00C150AB">
        <w:t xml:space="preserve"> elektorskich,</w:t>
      </w:r>
    </w:p>
    <w:p w14:paraId="636B09DC" w14:textId="77777777" w:rsidR="00016D08" w:rsidRDefault="00016D08" w:rsidP="001A732B">
      <w:pPr>
        <w:pStyle w:val="Akapitzlist"/>
        <w:numPr>
          <w:ilvl w:val="0"/>
          <w:numId w:val="10"/>
        </w:numPr>
        <w:spacing w:after="80" w:line="240" w:lineRule="auto"/>
        <w:ind w:hanging="11"/>
      </w:pPr>
      <w:r>
        <w:t xml:space="preserve">............................................... uzyskał ........... głosów </w:t>
      </w:r>
      <w:r w:rsidR="00C150AB">
        <w:t>elektorskich,</w:t>
      </w:r>
    </w:p>
    <w:p w14:paraId="1C661AF6" w14:textId="715035CE" w:rsidR="00016D08" w:rsidRDefault="00016D08" w:rsidP="001A732B">
      <w:pPr>
        <w:pStyle w:val="Akapitzlist"/>
        <w:numPr>
          <w:ilvl w:val="0"/>
          <w:numId w:val="8"/>
        </w:numPr>
        <w:spacing w:after="80" w:line="240" w:lineRule="auto"/>
      </w:pPr>
      <w:r>
        <w:t xml:space="preserve">............................................... </w:t>
      </w:r>
      <w:r w:rsidR="00C150AB">
        <w:t xml:space="preserve">uzyskując </w:t>
      </w:r>
      <w:r w:rsidR="00641FC3">
        <w:t xml:space="preserve">bezwzględną </w:t>
      </w:r>
      <w:r w:rsidR="00C150AB">
        <w:t>większość głosów elektorskich został wybrany na wyżej wymienione stanowisko.</w:t>
      </w:r>
      <w:r w:rsidR="001A732B">
        <w:t>*</w:t>
      </w:r>
    </w:p>
    <w:p w14:paraId="353BE7F0" w14:textId="1EC9EA68" w:rsidR="001A732B" w:rsidRDefault="001A732B" w:rsidP="001A732B">
      <w:pPr>
        <w:pStyle w:val="Akapitzlist"/>
        <w:numPr>
          <w:ilvl w:val="0"/>
          <w:numId w:val="8"/>
        </w:numPr>
        <w:spacing w:after="80" w:line="240" w:lineRule="auto"/>
      </w:pPr>
      <w:r>
        <w:t>żaden z kandydatów nie otrzymał bezwzględnej większości głosów elektorskich wobec czego konieczne jest powtórzenie glosowania, w którym wezmą udział obaj kandydaci.*</w:t>
      </w:r>
    </w:p>
    <w:p w14:paraId="6DEA009B" w14:textId="77777777" w:rsidR="001A732B" w:rsidRPr="001A732B" w:rsidRDefault="001A732B" w:rsidP="001A732B">
      <w:pPr>
        <w:jc w:val="both"/>
        <w:rPr>
          <w:rFonts w:asciiTheme="minorHAnsi" w:hAnsiTheme="minorHAnsi" w:cstheme="minorHAnsi"/>
          <w:sz w:val="20"/>
          <w:szCs w:val="20"/>
        </w:rPr>
      </w:pPr>
      <w:r w:rsidRPr="001A732B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14250146" w14:textId="77777777" w:rsidR="00C150AB" w:rsidRDefault="00C150AB" w:rsidP="00DA26E1">
      <w:r>
        <w:t>PODPISY CZŁONKÓW UCZELNIANEJ KOMISJI WYBORCZEJ:</w:t>
      </w:r>
    </w:p>
    <w:p w14:paraId="6AAE8CDB" w14:textId="77777777" w:rsidR="00C150AB" w:rsidRDefault="00C150AB" w:rsidP="006D12B8"/>
    <w:p w14:paraId="455E90C3" w14:textId="77777777" w:rsidR="00016D08" w:rsidRPr="006D12B8" w:rsidRDefault="00C150AB" w:rsidP="00BA01F8">
      <w:pPr>
        <w:jc w:val="right"/>
        <w:rPr>
          <w:i/>
        </w:rPr>
      </w:pPr>
      <w:r w:rsidRPr="00770309">
        <w:rPr>
          <w:i/>
        </w:rPr>
        <w:t xml:space="preserve">pieczęć </w:t>
      </w:r>
      <w:r w:rsidR="006D12B8">
        <w:rPr>
          <w:i/>
        </w:rPr>
        <w:br w:type="page"/>
      </w:r>
    </w:p>
    <w:p w14:paraId="57E4758F" w14:textId="77777777" w:rsidR="006D12B8" w:rsidRPr="006D12B8" w:rsidRDefault="006D12B8" w:rsidP="006D12B8">
      <w:pPr>
        <w:jc w:val="right"/>
        <w:rPr>
          <w:i/>
        </w:rPr>
      </w:pPr>
      <w:r w:rsidRPr="001A732B">
        <w:rPr>
          <w:i/>
          <w:highlight w:val="yellow"/>
        </w:rPr>
        <w:lastRenderedPageBreak/>
        <w:t>wersja dla więcej niż dwóch kandydatów</w:t>
      </w:r>
    </w:p>
    <w:p w14:paraId="315B982D" w14:textId="77777777" w:rsidR="001A732B" w:rsidRDefault="001A732B" w:rsidP="001A732B">
      <w:pPr>
        <w:jc w:val="center"/>
      </w:pPr>
      <w:r>
        <w:t>Akademia Muzyczna im. I. J. Paderewskiego w Poznaniu</w:t>
      </w:r>
    </w:p>
    <w:p w14:paraId="21E9D1C3" w14:textId="77777777" w:rsidR="001A732B" w:rsidRDefault="001A732B" w:rsidP="001A732B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TOKÓŁ </w:t>
      </w:r>
    </w:p>
    <w:p w14:paraId="2220F065" w14:textId="77777777" w:rsidR="001A732B" w:rsidRDefault="001A732B" w:rsidP="001A732B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ZELNIANEJ KOMISJI WYBORCZEJ</w:t>
      </w:r>
    </w:p>
    <w:p w14:paraId="64B32243" w14:textId="77777777" w:rsidR="001A732B" w:rsidRDefault="001A732B" w:rsidP="001A732B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tyczący</w:t>
      </w:r>
    </w:p>
    <w:p w14:paraId="473660CC" w14:textId="77777777" w:rsidR="001A732B" w:rsidRDefault="001A732B" w:rsidP="001A732B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YNIKÓW GŁOSOWANIA NR … KOLEGIUM ELEKTORÓW </w:t>
      </w:r>
    </w:p>
    <w:p w14:paraId="0C2C40A3" w14:textId="77777777" w:rsidR="001A732B" w:rsidRDefault="001A732B" w:rsidP="001A732B">
      <w:pPr>
        <w:spacing w:after="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 STANOWISKO REKTORA</w:t>
      </w:r>
    </w:p>
    <w:p w14:paraId="18B86E7B" w14:textId="77777777" w:rsidR="001A732B" w:rsidRDefault="001A732B" w:rsidP="001A732B">
      <w:pPr>
        <w:spacing w:line="240" w:lineRule="auto"/>
        <w:jc w:val="both"/>
      </w:pPr>
    </w:p>
    <w:p w14:paraId="7673202C" w14:textId="77777777" w:rsidR="001A732B" w:rsidRPr="005A7F11" w:rsidRDefault="001A732B" w:rsidP="001A732B">
      <w:pPr>
        <w:pStyle w:val="Akapitzlist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5A7F11">
        <w:rPr>
          <w:sz w:val="24"/>
          <w:szCs w:val="24"/>
        </w:rPr>
        <w:t>Uczelniana Komisja Wyborcza stwierdza, że podczas zebrania Kolegium Elektorów w dniu 8 kwietnia 2024 r. stwierdzono co następuje:</w:t>
      </w:r>
    </w:p>
    <w:p w14:paraId="39A640BB" w14:textId="77777777" w:rsidR="001A732B" w:rsidRPr="005A7F11" w:rsidRDefault="001A732B" w:rsidP="001A732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5A7F11">
        <w:rPr>
          <w:sz w:val="24"/>
          <w:szCs w:val="24"/>
        </w:rPr>
        <w:t xml:space="preserve">prawnionych do głosowania: 68 </w:t>
      </w:r>
    </w:p>
    <w:p w14:paraId="3A0E0C71" w14:textId="77777777" w:rsidR="001A732B" w:rsidRPr="005A7F11" w:rsidRDefault="001A732B" w:rsidP="001A732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A7F11">
        <w:rPr>
          <w:sz w:val="24"/>
          <w:szCs w:val="24"/>
        </w:rPr>
        <w:t>obranych kart do głosowania: …………</w:t>
      </w:r>
    </w:p>
    <w:p w14:paraId="480021F8" w14:textId="77777777" w:rsidR="001A732B" w:rsidRDefault="001A732B" w:rsidP="001A732B">
      <w:pPr>
        <w:pStyle w:val="Akapitzlist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5A7F11">
        <w:rPr>
          <w:sz w:val="24"/>
          <w:szCs w:val="24"/>
        </w:rPr>
        <w:t>Po zakończeniu głosowania Komisja otworzyła urnę oraz stwierdziła, że</w:t>
      </w:r>
      <w:r>
        <w:rPr>
          <w:sz w:val="24"/>
          <w:szCs w:val="24"/>
        </w:rPr>
        <w:t>:</w:t>
      </w:r>
    </w:p>
    <w:p w14:paraId="4823F58B" w14:textId="3048B57F" w:rsidR="001A732B" w:rsidRDefault="001A732B" w:rsidP="001A732B">
      <w:pPr>
        <w:pStyle w:val="Akapitzlist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5A7F11">
        <w:rPr>
          <w:sz w:val="24"/>
          <w:szCs w:val="24"/>
        </w:rPr>
        <w:t>oddano ................. głosów</w:t>
      </w:r>
      <w:r>
        <w:rPr>
          <w:sz w:val="24"/>
          <w:szCs w:val="24"/>
        </w:rPr>
        <w:t>, w związku z czym:</w:t>
      </w:r>
    </w:p>
    <w:p w14:paraId="268FB628" w14:textId="77777777" w:rsidR="001A732B" w:rsidRPr="005A7F11" w:rsidRDefault="001A732B" w:rsidP="001A732B">
      <w:pPr>
        <w:pStyle w:val="Akapitzlist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względna większość głosów konieczna do wyboru rektora wynosi - </w:t>
      </w:r>
      <w:r w:rsidRPr="001A732B">
        <w:rPr>
          <w:b/>
          <w:bCs/>
          <w:sz w:val="24"/>
          <w:szCs w:val="24"/>
        </w:rPr>
        <w:t>…… głosów „ZA”</w:t>
      </w:r>
    </w:p>
    <w:p w14:paraId="724BDC25" w14:textId="77777777" w:rsidR="001A732B" w:rsidRPr="005A7F11" w:rsidRDefault="001A732B" w:rsidP="001A732B">
      <w:pPr>
        <w:pStyle w:val="Akapitzlist"/>
        <w:numPr>
          <w:ilvl w:val="0"/>
          <w:numId w:val="18"/>
        </w:numPr>
        <w:ind w:left="426"/>
        <w:jc w:val="both"/>
        <w:rPr>
          <w:i/>
          <w:sz w:val="24"/>
          <w:szCs w:val="24"/>
        </w:rPr>
      </w:pPr>
      <w:r w:rsidRPr="005A7F11">
        <w:rPr>
          <w:sz w:val="24"/>
          <w:szCs w:val="24"/>
        </w:rPr>
        <w:t>Po sprawdzeniu warunków formalnych stwierdzono</w:t>
      </w:r>
      <w:r>
        <w:rPr>
          <w:sz w:val="24"/>
          <w:szCs w:val="24"/>
        </w:rPr>
        <w:t xml:space="preserve"> następującą liczbę głosów ważnych i nieważnych:</w:t>
      </w:r>
    </w:p>
    <w:p w14:paraId="63495972" w14:textId="77777777" w:rsidR="001A732B" w:rsidRPr="005A7F11" w:rsidRDefault="001A732B" w:rsidP="001A732B">
      <w:pPr>
        <w:pStyle w:val="Akapitzlist"/>
        <w:numPr>
          <w:ilvl w:val="0"/>
          <w:numId w:val="15"/>
        </w:numPr>
        <w:ind w:left="709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głosów ważnych - ……………….., co stanowi ……….% oddanych głosów</w:t>
      </w:r>
    </w:p>
    <w:p w14:paraId="0FF95ABC" w14:textId="77777777" w:rsidR="001A732B" w:rsidRPr="005A7F11" w:rsidRDefault="001A732B" w:rsidP="001A732B">
      <w:pPr>
        <w:pStyle w:val="Akapitzlist"/>
        <w:numPr>
          <w:ilvl w:val="0"/>
          <w:numId w:val="15"/>
        </w:numPr>
        <w:ind w:left="709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głosów nieważnych - ……………….., co stanowi ……….% oddanych głosów, przy czym nieważność głosów wynika z: ……………………………………………………………………………..</w:t>
      </w:r>
    </w:p>
    <w:p w14:paraId="6E0298B0" w14:textId="77777777" w:rsidR="001A732B" w:rsidRDefault="001A732B" w:rsidP="001A732B">
      <w:pPr>
        <w:pBdr>
          <w:bottom w:val="single" w:sz="12" w:space="1" w:color="auto"/>
        </w:pBdr>
        <w:spacing w:after="0" w:line="240" w:lineRule="auto"/>
        <w:jc w:val="both"/>
      </w:pPr>
      <w:r w:rsidRPr="005A7F11">
        <w:rPr>
          <w:iCs/>
          <w:sz w:val="24"/>
          <w:szCs w:val="24"/>
        </w:rPr>
        <w:t>Po</w:t>
      </w:r>
      <w:r>
        <w:rPr>
          <w:iCs/>
          <w:sz w:val="24"/>
          <w:szCs w:val="24"/>
        </w:rPr>
        <w:t xml:space="preserve"> </w:t>
      </w:r>
      <w:r w:rsidRPr="005A7F11">
        <w:rPr>
          <w:sz w:val="24"/>
          <w:szCs w:val="24"/>
        </w:rPr>
        <w:t>p</w:t>
      </w:r>
      <w:r>
        <w:rPr>
          <w:sz w:val="24"/>
          <w:szCs w:val="24"/>
        </w:rPr>
        <w:t>rze</w:t>
      </w:r>
      <w:r w:rsidRPr="005A7F11">
        <w:rPr>
          <w:sz w:val="24"/>
          <w:szCs w:val="24"/>
        </w:rPr>
        <w:t xml:space="preserve">liczeniu wszystkich oddanych głosów Komisja stwierdziła, że w głosowaniu wobec </w:t>
      </w:r>
      <w:r>
        <w:rPr>
          <w:sz w:val="24"/>
          <w:szCs w:val="24"/>
        </w:rPr>
        <w:t xml:space="preserve">więcej niż dwóch </w:t>
      </w:r>
      <w:r w:rsidRPr="005A7F11">
        <w:rPr>
          <w:sz w:val="24"/>
          <w:szCs w:val="24"/>
        </w:rPr>
        <w:t>kandydat</w:t>
      </w:r>
      <w:r>
        <w:rPr>
          <w:sz w:val="24"/>
          <w:szCs w:val="24"/>
        </w:rPr>
        <w:t>ów</w:t>
      </w:r>
      <w:r w:rsidRPr="005A7F11">
        <w:rPr>
          <w:sz w:val="24"/>
          <w:szCs w:val="24"/>
        </w:rPr>
        <w:t xml:space="preserve"> oddano następującą liczbę głosów</w:t>
      </w:r>
      <w:r>
        <w:rPr>
          <w:sz w:val="24"/>
          <w:szCs w:val="24"/>
        </w:rPr>
        <w:t xml:space="preserve"> ważnych</w:t>
      </w:r>
      <w:r w:rsidRPr="005A7F11">
        <w:rPr>
          <w:sz w:val="24"/>
          <w:szCs w:val="24"/>
        </w:rPr>
        <w:t>:</w:t>
      </w:r>
      <w:r w:rsidR="00641FC3">
        <w:t xml:space="preserve"> </w:t>
      </w:r>
    </w:p>
    <w:p w14:paraId="1E03C2E5" w14:textId="7CB42166" w:rsidR="00641FC3" w:rsidRDefault="00641FC3" w:rsidP="001A732B">
      <w:pPr>
        <w:spacing w:after="0" w:line="240" w:lineRule="auto"/>
        <w:jc w:val="both"/>
      </w:pPr>
      <w:r>
        <w:t xml:space="preserve">             Imię i nazwisko kandydata</w:t>
      </w:r>
      <w:r>
        <w:tab/>
        <w:t xml:space="preserve">        </w:t>
      </w:r>
      <w:r w:rsidR="001A732B">
        <w:t xml:space="preserve">             </w:t>
      </w:r>
      <w:r>
        <w:t xml:space="preserve">ilość głosów „ZA”   </w:t>
      </w:r>
      <w:r w:rsidR="001A732B">
        <w:t xml:space="preserve"> </w:t>
      </w:r>
      <w:r>
        <w:t xml:space="preserve">co stanowi %  głosów ważnych  </w:t>
      </w: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701"/>
        <w:gridCol w:w="2835"/>
      </w:tblGrid>
      <w:tr w:rsidR="00641FC3" w14:paraId="47A91C6D" w14:textId="77777777" w:rsidTr="006C51FC">
        <w:trPr>
          <w:trHeight w:val="52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C0B" w14:textId="77777777" w:rsidR="00641FC3" w:rsidRDefault="00641FC3" w:rsidP="006C51FC">
            <w:pPr>
              <w:spacing w:after="8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051A" w14:textId="77777777" w:rsidR="00641FC3" w:rsidRDefault="00641FC3" w:rsidP="006C51FC">
            <w:pPr>
              <w:spacing w:after="8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546" w14:textId="77777777" w:rsidR="00641FC3" w:rsidRDefault="00641FC3" w:rsidP="006C51FC">
            <w:pPr>
              <w:spacing w:after="80" w:line="240" w:lineRule="auto"/>
              <w:jc w:val="center"/>
            </w:pPr>
          </w:p>
        </w:tc>
      </w:tr>
      <w:tr w:rsidR="00641FC3" w14:paraId="3DCA204A" w14:textId="77777777" w:rsidTr="006C51FC">
        <w:trPr>
          <w:trHeight w:val="52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DF3" w14:textId="77777777" w:rsidR="00641FC3" w:rsidRDefault="00641FC3" w:rsidP="006C51FC">
            <w:pPr>
              <w:pStyle w:val="Akapitzlist"/>
              <w:spacing w:after="80" w:line="240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40A3" w14:textId="77777777" w:rsidR="00641FC3" w:rsidRDefault="00641FC3" w:rsidP="006C51FC">
            <w:pPr>
              <w:pStyle w:val="Akapitzlist"/>
              <w:spacing w:after="80"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937E" w14:textId="77777777" w:rsidR="00641FC3" w:rsidRDefault="00641FC3" w:rsidP="006C51FC">
            <w:pPr>
              <w:pStyle w:val="Akapitzlist"/>
              <w:spacing w:after="80" w:line="240" w:lineRule="auto"/>
              <w:ind w:left="0"/>
              <w:jc w:val="center"/>
            </w:pPr>
          </w:p>
        </w:tc>
      </w:tr>
      <w:tr w:rsidR="00641FC3" w14:paraId="72EDA76F" w14:textId="77777777" w:rsidTr="006C51FC">
        <w:trPr>
          <w:trHeight w:val="52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6B8" w14:textId="77777777" w:rsidR="00641FC3" w:rsidRDefault="00641FC3" w:rsidP="006C51FC">
            <w:pPr>
              <w:pStyle w:val="Akapitzlist"/>
              <w:spacing w:after="80" w:line="240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D089" w14:textId="77777777" w:rsidR="00641FC3" w:rsidRDefault="00641FC3" w:rsidP="006C51FC">
            <w:pPr>
              <w:pStyle w:val="Akapitzlist"/>
              <w:spacing w:after="80"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DA61" w14:textId="77777777" w:rsidR="00641FC3" w:rsidRDefault="00641FC3" w:rsidP="006C51FC">
            <w:pPr>
              <w:pStyle w:val="Akapitzlist"/>
              <w:spacing w:after="80" w:line="240" w:lineRule="auto"/>
              <w:ind w:left="0"/>
              <w:jc w:val="center"/>
            </w:pPr>
          </w:p>
        </w:tc>
      </w:tr>
    </w:tbl>
    <w:p w14:paraId="2D09779F" w14:textId="77777777" w:rsidR="001A732B" w:rsidRDefault="001A732B" w:rsidP="006D12B8">
      <w:pPr>
        <w:jc w:val="both"/>
      </w:pPr>
    </w:p>
    <w:p w14:paraId="07614101" w14:textId="25724D3A" w:rsidR="006D12B8" w:rsidRDefault="006D12B8" w:rsidP="006D12B8">
      <w:pPr>
        <w:jc w:val="both"/>
      </w:pPr>
      <w:r>
        <w:t>W wyniku głosowania stwierdzono, że:</w:t>
      </w:r>
    </w:p>
    <w:p w14:paraId="390777E4" w14:textId="77777777" w:rsidR="006D12B8" w:rsidRDefault="006D12B8" w:rsidP="009063A6">
      <w:pPr>
        <w:pStyle w:val="Akapitzlist"/>
        <w:numPr>
          <w:ilvl w:val="0"/>
          <w:numId w:val="11"/>
        </w:numPr>
        <w:jc w:val="both"/>
      </w:pPr>
      <w:r>
        <w:t>kandydaci uzyskali następującą liczbę głosów elektorskich</w:t>
      </w:r>
      <w:r w:rsidR="009063A6">
        <w:t xml:space="preserve"> (w kolejności według najwyższej)</w:t>
      </w:r>
      <w:r>
        <w:t>:</w:t>
      </w:r>
    </w:p>
    <w:p w14:paraId="6E8F25F7" w14:textId="77777777" w:rsidR="006D12B8" w:rsidRDefault="006D12B8" w:rsidP="006D12B8">
      <w:pPr>
        <w:pStyle w:val="Akapitzlist"/>
        <w:numPr>
          <w:ilvl w:val="0"/>
          <w:numId w:val="10"/>
        </w:numPr>
        <w:ind w:hanging="11"/>
        <w:jc w:val="both"/>
      </w:pPr>
      <w:r>
        <w:t>............................................... uzyskał ........... głosów elektorskich,</w:t>
      </w:r>
    </w:p>
    <w:p w14:paraId="04B06128" w14:textId="77777777" w:rsidR="006D12B8" w:rsidRDefault="006D12B8" w:rsidP="006D12B8">
      <w:pPr>
        <w:pStyle w:val="Akapitzlist"/>
        <w:numPr>
          <w:ilvl w:val="0"/>
          <w:numId w:val="10"/>
        </w:numPr>
        <w:spacing w:line="240" w:lineRule="auto"/>
        <w:ind w:hanging="11"/>
      </w:pPr>
      <w:r>
        <w:t>............................................... uzyskał ........... głosów elektorskich,</w:t>
      </w:r>
    </w:p>
    <w:p w14:paraId="7D8BE8B6" w14:textId="77777777" w:rsidR="009063A6" w:rsidRDefault="009063A6" w:rsidP="009063A6">
      <w:pPr>
        <w:pStyle w:val="Akapitzlist"/>
        <w:numPr>
          <w:ilvl w:val="0"/>
          <w:numId w:val="10"/>
        </w:numPr>
        <w:spacing w:line="240" w:lineRule="auto"/>
        <w:ind w:hanging="11"/>
      </w:pPr>
      <w:r>
        <w:t>............................................... uzyskał ........... głosów elektorskich,</w:t>
      </w:r>
    </w:p>
    <w:p w14:paraId="7B6B7C42" w14:textId="77777777" w:rsidR="009063A6" w:rsidRDefault="009063A6" w:rsidP="009063A6">
      <w:pPr>
        <w:pStyle w:val="Akapitzlist"/>
        <w:numPr>
          <w:ilvl w:val="0"/>
          <w:numId w:val="10"/>
        </w:numPr>
        <w:spacing w:line="240" w:lineRule="auto"/>
        <w:ind w:hanging="11"/>
      </w:pPr>
      <w:r>
        <w:t>............................................... uzyskał ........... głosów elektorskich,</w:t>
      </w:r>
    </w:p>
    <w:p w14:paraId="658AF0C7" w14:textId="6CC96A11" w:rsidR="009063A6" w:rsidRDefault="009063A6" w:rsidP="009063A6">
      <w:pPr>
        <w:pStyle w:val="Akapitzlist"/>
        <w:numPr>
          <w:ilvl w:val="0"/>
          <w:numId w:val="11"/>
        </w:numPr>
        <w:spacing w:line="240" w:lineRule="auto"/>
        <w:jc w:val="both"/>
      </w:pPr>
      <w:r>
        <w:t xml:space="preserve">Kandydat, który otrzymał największą liczbę głosów elektorskich uzyskał/ nie uzyskał* wymaganą </w:t>
      </w:r>
      <w:r w:rsidR="004470A2">
        <w:t xml:space="preserve">bezwzględną </w:t>
      </w:r>
      <w:r>
        <w:t>większość głosów</w:t>
      </w:r>
      <w:r w:rsidR="00DA26E1">
        <w:t>.</w:t>
      </w:r>
      <w:r w:rsidR="006D12B8">
        <w:t xml:space="preserve"> </w:t>
      </w:r>
    </w:p>
    <w:p w14:paraId="1E43E56D" w14:textId="77777777" w:rsidR="009063A6" w:rsidRDefault="009063A6" w:rsidP="006D12B8">
      <w:pPr>
        <w:pStyle w:val="Akapitzlist"/>
        <w:numPr>
          <w:ilvl w:val="0"/>
          <w:numId w:val="11"/>
        </w:numPr>
        <w:spacing w:line="240" w:lineRule="auto"/>
        <w:jc w:val="both"/>
      </w:pPr>
      <w:r>
        <w:t>W związku z pkt 2 Komisja stwierdza, że:</w:t>
      </w:r>
    </w:p>
    <w:p w14:paraId="2DC545FD" w14:textId="0DA74674" w:rsidR="009063A6" w:rsidRPr="00C150AB" w:rsidRDefault="009063A6" w:rsidP="009063A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 </w:t>
      </w:r>
      <w:r w:rsidRPr="00C150AB">
        <w:rPr>
          <w:sz w:val="24"/>
          <w:szCs w:val="24"/>
        </w:rPr>
        <w:t>został wybrany na stanowisko</w:t>
      </w:r>
      <w:r w:rsidR="004470A2">
        <w:rPr>
          <w:sz w:val="24"/>
          <w:szCs w:val="24"/>
        </w:rPr>
        <w:t xml:space="preserve"> rektora,*</w:t>
      </w:r>
    </w:p>
    <w:p w14:paraId="041AC804" w14:textId="77777777" w:rsidR="00B97E6C" w:rsidRDefault="009063A6" w:rsidP="009063A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50AB">
        <w:rPr>
          <w:sz w:val="24"/>
          <w:szCs w:val="24"/>
        </w:rPr>
        <w:lastRenderedPageBreak/>
        <w:t xml:space="preserve">konieczne jest powtórzenie </w:t>
      </w:r>
      <w:r>
        <w:rPr>
          <w:sz w:val="24"/>
          <w:szCs w:val="24"/>
        </w:rPr>
        <w:t>głosowania</w:t>
      </w:r>
      <w:r w:rsidRPr="00C150AB">
        <w:rPr>
          <w:sz w:val="24"/>
          <w:szCs w:val="24"/>
        </w:rPr>
        <w:t>.</w:t>
      </w:r>
      <w:r>
        <w:rPr>
          <w:sz w:val="24"/>
          <w:szCs w:val="24"/>
        </w:rPr>
        <w:t xml:space="preserve"> W powtórzonym głosowaniu wez</w:t>
      </w:r>
      <w:r w:rsidR="00B97E6C">
        <w:rPr>
          <w:sz w:val="24"/>
          <w:szCs w:val="24"/>
        </w:rPr>
        <w:t>mą</w:t>
      </w:r>
      <w:r>
        <w:rPr>
          <w:sz w:val="24"/>
          <w:szCs w:val="24"/>
        </w:rPr>
        <w:t xml:space="preserve"> udział dwaj kandydaci, którzy uzyskali największą liczbę głosów elektorskich</w:t>
      </w:r>
      <w:r w:rsidR="00B97E6C">
        <w:rPr>
          <w:sz w:val="24"/>
          <w:szCs w:val="24"/>
        </w:rPr>
        <w:t>:</w:t>
      </w:r>
    </w:p>
    <w:p w14:paraId="1277F169" w14:textId="77777777" w:rsidR="00B97E6C" w:rsidRDefault="00B97E6C" w:rsidP="00B97E6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,</w:t>
      </w:r>
    </w:p>
    <w:p w14:paraId="1E750637" w14:textId="77777777" w:rsidR="009063A6" w:rsidRPr="00C150AB" w:rsidRDefault="00B97E6C" w:rsidP="00B97E6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  <w:r w:rsidR="009063A6" w:rsidRPr="00C150AB">
        <w:rPr>
          <w:sz w:val="24"/>
          <w:szCs w:val="24"/>
        </w:rPr>
        <w:t xml:space="preserve">* </w:t>
      </w:r>
    </w:p>
    <w:p w14:paraId="0A7C20E2" w14:textId="77777777" w:rsidR="004040E1" w:rsidRDefault="004040E1" w:rsidP="004040E1">
      <w:pPr>
        <w:spacing w:line="240" w:lineRule="auto"/>
        <w:jc w:val="both"/>
      </w:pPr>
    </w:p>
    <w:p w14:paraId="57063AB8" w14:textId="77777777" w:rsidR="004040E1" w:rsidRPr="004040E1" w:rsidRDefault="004040E1" w:rsidP="004040E1">
      <w:pPr>
        <w:jc w:val="both"/>
        <w:rPr>
          <w:rFonts w:asciiTheme="minorHAnsi" w:hAnsiTheme="minorHAnsi" w:cstheme="minorHAnsi"/>
          <w:sz w:val="20"/>
          <w:szCs w:val="20"/>
        </w:rPr>
      </w:pPr>
      <w:r w:rsidRPr="004040E1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25077CA9" w14:textId="77777777" w:rsidR="009063A6" w:rsidRDefault="009063A6" w:rsidP="004040E1">
      <w:pPr>
        <w:spacing w:line="240" w:lineRule="auto"/>
        <w:jc w:val="both"/>
      </w:pPr>
      <w:r>
        <w:t xml:space="preserve"> </w:t>
      </w:r>
    </w:p>
    <w:p w14:paraId="2B4634BD" w14:textId="77777777" w:rsidR="006D12B8" w:rsidRDefault="006D12B8" w:rsidP="00B97E6C">
      <w:pPr>
        <w:spacing w:line="240" w:lineRule="auto"/>
        <w:jc w:val="both"/>
      </w:pPr>
      <w:r>
        <w:t>PODPISY CZŁONKÓW UCZELNIANEJ KOMISJI WYBORCZEJ:</w:t>
      </w:r>
    </w:p>
    <w:p w14:paraId="3F620C3B" w14:textId="77777777" w:rsidR="00B97E6C" w:rsidRDefault="00B97E6C" w:rsidP="00B97E6C">
      <w:pPr>
        <w:spacing w:line="240" w:lineRule="auto"/>
        <w:jc w:val="both"/>
      </w:pPr>
    </w:p>
    <w:p w14:paraId="2F7BF78B" w14:textId="77777777" w:rsidR="00B97E6C" w:rsidRDefault="00B97E6C" w:rsidP="00B97E6C">
      <w:pPr>
        <w:spacing w:line="240" w:lineRule="auto"/>
        <w:jc w:val="both"/>
      </w:pPr>
    </w:p>
    <w:p w14:paraId="41D46D9B" w14:textId="77777777" w:rsidR="00B97E6C" w:rsidRDefault="00B97E6C" w:rsidP="00B97E6C">
      <w:pPr>
        <w:spacing w:line="240" w:lineRule="auto"/>
        <w:jc w:val="both"/>
      </w:pPr>
    </w:p>
    <w:p w14:paraId="0D7DB28C" w14:textId="77777777" w:rsidR="00B97E6C" w:rsidRDefault="00B97E6C" w:rsidP="00B97E6C">
      <w:pPr>
        <w:spacing w:line="240" w:lineRule="auto"/>
        <w:jc w:val="both"/>
      </w:pPr>
    </w:p>
    <w:p w14:paraId="2A37532B" w14:textId="77777777" w:rsidR="00B97E6C" w:rsidRDefault="00B97E6C" w:rsidP="00B97E6C">
      <w:pPr>
        <w:spacing w:line="240" w:lineRule="auto"/>
        <w:jc w:val="both"/>
      </w:pPr>
    </w:p>
    <w:p w14:paraId="277E55D7" w14:textId="77777777" w:rsidR="006D12B8" w:rsidRPr="00770309" w:rsidRDefault="006D12B8" w:rsidP="006D12B8">
      <w:pPr>
        <w:jc w:val="right"/>
        <w:rPr>
          <w:i/>
          <w:sz w:val="28"/>
          <w:szCs w:val="28"/>
        </w:rPr>
      </w:pPr>
      <w:r w:rsidRPr="00770309">
        <w:rPr>
          <w:i/>
        </w:rPr>
        <w:t xml:space="preserve">pieczęć </w:t>
      </w:r>
    </w:p>
    <w:p w14:paraId="34AFDBF1" w14:textId="77777777" w:rsidR="0089725B" w:rsidRPr="006D12B8" w:rsidRDefault="0089725B" w:rsidP="006D12B8">
      <w:pPr>
        <w:spacing w:after="0" w:line="240" w:lineRule="auto"/>
        <w:jc w:val="both"/>
        <w:rPr>
          <w:sz w:val="20"/>
          <w:szCs w:val="20"/>
        </w:rPr>
        <w:sectPr w:rsidR="0089725B" w:rsidRPr="006D12B8" w:rsidSect="004775D0">
          <w:headerReference w:type="default" r:id="rId8"/>
          <w:type w:val="continuous"/>
          <w:pgSz w:w="11906" w:h="16838"/>
          <w:pgMar w:top="426" w:right="1416" w:bottom="284" w:left="1417" w:header="0" w:footer="0" w:gutter="0"/>
          <w:cols w:space="708"/>
          <w:docGrid w:linePitch="299"/>
        </w:sectPr>
      </w:pPr>
    </w:p>
    <w:p w14:paraId="5995874A" w14:textId="77777777" w:rsidR="0089725B" w:rsidRPr="006D12B8" w:rsidRDefault="0089725B" w:rsidP="006D12B8">
      <w:pPr>
        <w:spacing w:after="0" w:line="240" w:lineRule="auto"/>
        <w:jc w:val="both"/>
        <w:rPr>
          <w:sz w:val="20"/>
          <w:szCs w:val="20"/>
        </w:rPr>
      </w:pPr>
    </w:p>
    <w:p w14:paraId="5873FA72" w14:textId="77777777" w:rsidR="001801D6" w:rsidRDefault="00110F9F" w:rsidP="003D6621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</w:t>
      </w:r>
    </w:p>
    <w:sectPr w:rsidR="001801D6" w:rsidSect="004775D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0" w:right="849" w:bottom="0" w:left="1417" w:header="426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CCC7" w14:textId="77777777" w:rsidR="004775D0" w:rsidRDefault="004775D0">
      <w:pPr>
        <w:spacing w:after="0" w:line="240" w:lineRule="auto"/>
      </w:pPr>
      <w:r>
        <w:separator/>
      </w:r>
    </w:p>
  </w:endnote>
  <w:endnote w:type="continuationSeparator" w:id="0">
    <w:p w14:paraId="57E290EE" w14:textId="77777777" w:rsidR="004775D0" w:rsidRDefault="0047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9B34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2B54" w14:textId="77777777" w:rsidR="004775D0" w:rsidRDefault="004775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E9BD63" w14:textId="77777777" w:rsidR="004775D0" w:rsidRDefault="0047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1BB9" w14:textId="77777777" w:rsidR="00DA26E1" w:rsidRDefault="00DA26E1" w:rsidP="005B67C7">
    <w:pPr>
      <w:pStyle w:val="Nagwek"/>
      <w:jc w:val="right"/>
    </w:pPr>
  </w:p>
  <w:p w14:paraId="4609480C" w14:textId="06C51D52" w:rsidR="0089725B" w:rsidRDefault="0089725B" w:rsidP="005B67C7">
    <w:pPr>
      <w:pStyle w:val="Nagwek"/>
      <w:jc w:val="right"/>
    </w:pPr>
    <w:r>
      <w:t xml:space="preserve">Załącznik nr </w:t>
    </w:r>
    <w:r w:rsidR="00DA26E1">
      <w:t>1</w:t>
    </w:r>
    <w:r w:rsidR="005A7F11">
      <w:t>4</w:t>
    </w:r>
    <w:r>
      <w:t xml:space="preserve"> do Regulaminu</w:t>
    </w:r>
    <w:r w:rsidR="00DA26E1">
      <w:t xml:space="preserve"> Wybor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F42B" w14:textId="77777777" w:rsidR="00B2746B" w:rsidRDefault="00B27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3982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E904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93A"/>
    <w:multiLevelType w:val="hybridMultilevel"/>
    <w:tmpl w:val="0C6E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4CAB"/>
    <w:multiLevelType w:val="hybridMultilevel"/>
    <w:tmpl w:val="13A02204"/>
    <w:lvl w:ilvl="0" w:tplc="5E22CF1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1753FEA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5765"/>
    <w:multiLevelType w:val="hybridMultilevel"/>
    <w:tmpl w:val="0C6E3B1C"/>
    <w:lvl w:ilvl="0" w:tplc="F4EEE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0AEB"/>
    <w:multiLevelType w:val="hybridMultilevel"/>
    <w:tmpl w:val="17161DB4"/>
    <w:lvl w:ilvl="0" w:tplc="5E22C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2F26"/>
    <w:multiLevelType w:val="hybridMultilevel"/>
    <w:tmpl w:val="0C6E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56521"/>
    <w:multiLevelType w:val="hybridMultilevel"/>
    <w:tmpl w:val="B9F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7BD5"/>
    <w:multiLevelType w:val="hybridMultilevel"/>
    <w:tmpl w:val="CFF44954"/>
    <w:lvl w:ilvl="0" w:tplc="5E22C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067A21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543F"/>
    <w:multiLevelType w:val="hybridMultilevel"/>
    <w:tmpl w:val="98CEB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FD1506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F4D86"/>
    <w:multiLevelType w:val="hybridMultilevel"/>
    <w:tmpl w:val="AFD054C8"/>
    <w:lvl w:ilvl="0" w:tplc="26B8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13386"/>
    <w:multiLevelType w:val="multilevel"/>
    <w:tmpl w:val="BBAC26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16324">
    <w:abstractNumId w:val="6"/>
  </w:num>
  <w:num w:numId="2" w16cid:durableId="137111026">
    <w:abstractNumId w:val="1"/>
  </w:num>
  <w:num w:numId="3" w16cid:durableId="980117207">
    <w:abstractNumId w:val="8"/>
  </w:num>
  <w:num w:numId="4" w16cid:durableId="2129658211">
    <w:abstractNumId w:val="10"/>
  </w:num>
  <w:num w:numId="5" w16cid:durableId="924417679">
    <w:abstractNumId w:val="15"/>
  </w:num>
  <w:num w:numId="6" w16cid:durableId="1871260322">
    <w:abstractNumId w:val="9"/>
  </w:num>
  <w:num w:numId="7" w16cid:durableId="1918317095">
    <w:abstractNumId w:val="12"/>
  </w:num>
  <w:num w:numId="8" w16cid:durableId="796680278">
    <w:abstractNumId w:val="14"/>
  </w:num>
  <w:num w:numId="9" w16cid:durableId="1847940016">
    <w:abstractNumId w:val="16"/>
  </w:num>
  <w:num w:numId="10" w16cid:durableId="685327998">
    <w:abstractNumId w:val="17"/>
  </w:num>
  <w:num w:numId="11" w16cid:durableId="1780684788">
    <w:abstractNumId w:val="3"/>
  </w:num>
  <w:num w:numId="12" w16cid:durableId="578715335">
    <w:abstractNumId w:val="13"/>
  </w:num>
  <w:num w:numId="13" w16cid:durableId="152260738">
    <w:abstractNumId w:val="4"/>
  </w:num>
  <w:num w:numId="14" w16cid:durableId="1448818215">
    <w:abstractNumId w:val="5"/>
  </w:num>
  <w:num w:numId="15" w16cid:durableId="30737326">
    <w:abstractNumId w:val="11"/>
  </w:num>
  <w:num w:numId="16" w16cid:durableId="231620252">
    <w:abstractNumId w:val="2"/>
  </w:num>
  <w:num w:numId="17" w16cid:durableId="2074303948">
    <w:abstractNumId w:val="7"/>
  </w:num>
  <w:num w:numId="18" w16cid:durableId="51801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23F7"/>
    <w:rsid w:val="00006F8B"/>
    <w:rsid w:val="00016D08"/>
    <w:rsid w:val="00110F9F"/>
    <w:rsid w:val="00150581"/>
    <w:rsid w:val="001801D6"/>
    <w:rsid w:val="001A732B"/>
    <w:rsid w:val="001F20AC"/>
    <w:rsid w:val="00311250"/>
    <w:rsid w:val="00314FDD"/>
    <w:rsid w:val="003541C6"/>
    <w:rsid w:val="003B4AEA"/>
    <w:rsid w:val="003D6621"/>
    <w:rsid w:val="004040E1"/>
    <w:rsid w:val="004470A2"/>
    <w:rsid w:val="004705D1"/>
    <w:rsid w:val="004775D0"/>
    <w:rsid w:val="004D1BDA"/>
    <w:rsid w:val="004E6B3E"/>
    <w:rsid w:val="005A7F11"/>
    <w:rsid w:val="005B67C7"/>
    <w:rsid w:val="00641FC3"/>
    <w:rsid w:val="006D12B8"/>
    <w:rsid w:val="00743F5B"/>
    <w:rsid w:val="0074756D"/>
    <w:rsid w:val="00770309"/>
    <w:rsid w:val="007870AC"/>
    <w:rsid w:val="007B3F33"/>
    <w:rsid w:val="007E06F5"/>
    <w:rsid w:val="007E7915"/>
    <w:rsid w:val="00800953"/>
    <w:rsid w:val="00804AC1"/>
    <w:rsid w:val="00846204"/>
    <w:rsid w:val="00877FAA"/>
    <w:rsid w:val="0089725B"/>
    <w:rsid w:val="008B040A"/>
    <w:rsid w:val="008B2CA4"/>
    <w:rsid w:val="009063A6"/>
    <w:rsid w:val="00982DAD"/>
    <w:rsid w:val="009F5333"/>
    <w:rsid w:val="00A67736"/>
    <w:rsid w:val="00A71AF3"/>
    <w:rsid w:val="00A74369"/>
    <w:rsid w:val="00AF5CC8"/>
    <w:rsid w:val="00B12533"/>
    <w:rsid w:val="00B2746B"/>
    <w:rsid w:val="00B97E6C"/>
    <w:rsid w:val="00BA01F8"/>
    <w:rsid w:val="00C1073C"/>
    <w:rsid w:val="00C150AB"/>
    <w:rsid w:val="00C353A7"/>
    <w:rsid w:val="00C72338"/>
    <w:rsid w:val="00CA195B"/>
    <w:rsid w:val="00D04562"/>
    <w:rsid w:val="00D14BC7"/>
    <w:rsid w:val="00DA26E1"/>
    <w:rsid w:val="00DB5E1F"/>
    <w:rsid w:val="00F17ED2"/>
    <w:rsid w:val="00F246B5"/>
    <w:rsid w:val="00F87A94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5E2D5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732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qFormat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775F-3DC7-43BD-8B8B-2F2EBFC3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42:00Z</dcterms:created>
  <dcterms:modified xsi:type="dcterms:W3CDTF">2024-01-29T14:42:00Z</dcterms:modified>
</cp:coreProperties>
</file>